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F21D26A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2613405" w:rsidR="002247AD" w:rsidRPr="00A27792" w:rsidRDefault="002162F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2023-</w:t>
            </w:r>
            <w:r w:rsidR="00723D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1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B83D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4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</w:t>
            </w:r>
            <w:r w:rsidR="00B83D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6403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E906DB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065B037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0D62A89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2-202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41519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2343654" w:rsidR="004708F1" w:rsidRPr="00112C28" w:rsidRDefault="00A66FD7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2C28" w:rsidRPr="00112C28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повноцінного функціонування управління патрульної поліції у місті Києві щодо викона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-2024 роки, для зміцнення оборонної здатності виникла нагальна потреба у закупівлі спеціалізованого мотоцикла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A1827"/>
    <w:rsid w:val="00112C28"/>
    <w:rsid w:val="00185DF5"/>
    <w:rsid w:val="001B095A"/>
    <w:rsid w:val="001E2D53"/>
    <w:rsid w:val="001F6F23"/>
    <w:rsid w:val="002162F1"/>
    <w:rsid w:val="002214D0"/>
    <w:rsid w:val="002247AD"/>
    <w:rsid w:val="00260689"/>
    <w:rsid w:val="00386F6A"/>
    <w:rsid w:val="003D33A9"/>
    <w:rsid w:val="004063F2"/>
    <w:rsid w:val="00415197"/>
    <w:rsid w:val="004708F1"/>
    <w:rsid w:val="00504C9D"/>
    <w:rsid w:val="0051195B"/>
    <w:rsid w:val="00554289"/>
    <w:rsid w:val="00565BEB"/>
    <w:rsid w:val="00627F80"/>
    <w:rsid w:val="00676217"/>
    <w:rsid w:val="00723D09"/>
    <w:rsid w:val="0075110F"/>
    <w:rsid w:val="00766F61"/>
    <w:rsid w:val="00782ADC"/>
    <w:rsid w:val="008331B9"/>
    <w:rsid w:val="00835B0E"/>
    <w:rsid w:val="00893B84"/>
    <w:rsid w:val="008F0C6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B66DF1"/>
    <w:rsid w:val="00B83DE4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4-01-08T12:18:00Z</dcterms:created>
  <dcterms:modified xsi:type="dcterms:W3CDTF">2024-01-08T12:18:00Z</dcterms:modified>
</cp:coreProperties>
</file>